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384A71EA" w:rsidR="006215A0" w:rsidRPr="00DA44D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A44D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7B3023AC">
                <wp:simplePos x="0" y="0"/>
                <wp:positionH relativeFrom="margin">
                  <wp:posOffset>4992370</wp:posOffset>
                </wp:positionH>
                <wp:positionV relativeFrom="paragraph">
                  <wp:posOffset>3975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1pt;margin-top:31.3pt;width:96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</w:tblGrid>
      <w:tr w:rsidR="008D22E6" w14:paraId="6E1C623D" w14:textId="77B9ACB8" w:rsidTr="00DA44DF">
        <w:tc>
          <w:tcPr>
            <w:tcW w:w="1129" w:type="dxa"/>
            <w:vAlign w:val="center"/>
          </w:tcPr>
          <w:p w14:paraId="31A4E222" w14:textId="7C59522F" w:rsidR="008D22E6" w:rsidRPr="00D25516" w:rsidRDefault="008D22E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2247D2EC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　令和</w:t>
            </w:r>
            <w:r w:rsidR="0036652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36652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36652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vAlign w:val="center"/>
          </w:tcPr>
          <w:p w14:paraId="29240E60" w14:textId="27CBAE95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8837F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8C66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36652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3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36652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4F10B4DC" w:rsidR="00D25516" w:rsidRPr="00AF5E5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DFA4193" w:rsidR="006215A0" w:rsidRPr="00AF5E56" w:rsidRDefault="00800AB1" w:rsidP="00AF5E5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26"/>
          <w:szCs w:val="26"/>
        </w:rPr>
      </w:pP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車両系建設機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(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整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搬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積込用及び掘削用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)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転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技能講習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受講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962"/>
        <w:gridCol w:w="872"/>
        <w:gridCol w:w="2218"/>
      </w:tblGrid>
      <w:tr w:rsidR="00095EC5" w:rsidRPr="0097267B" w14:paraId="5CAFDAA4" w14:textId="77777777" w:rsidTr="00CB48D6">
        <w:trPr>
          <w:trHeight w:val="313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8D22E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8D22E6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8D22E6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834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14B28CDB" w:rsidR="00095EC5" w:rsidRDefault="00C01E7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  <w:r w:rsidRPr="00AF5E56">
              <w:rPr>
                <w:rFonts w:ascii="ＤＦ平成明朝体W3" w:eastAsia="ＤＦ平成明朝体W3" w:hAnsi="ＤＦ平成明朝体W3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4DD01E" wp14:editId="068A828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8420</wp:posOffset>
                      </wp:positionV>
                      <wp:extent cx="933450" cy="1066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36178" w14:textId="615B7C86" w:rsidR="00301059" w:rsidRPr="005B0E9F" w:rsidRDefault="005B0E9F" w:rsidP="005E75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証明</w:t>
                                  </w:r>
                                  <w:r w:rsidR="00175A95"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</w:p>
                                <w:p w14:paraId="490F2CF5" w14:textId="29DADA13" w:rsidR="00175A95" w:rsidRPr="00E42A0C" w:rsidRDefault="00301059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0</w:t>
                                  </w:r>
                                  <w:r w:rsidR="00175A95" w:rsidRPr="00E42A0C">
                                    <w:rPr>
                                      <w:sz w:val="14"/>
                                      <w:szCs w:val="14"/>
                                    </w:rPr>
                                    <w:t>cm×</w:t>
                                  </w:r>
                                  <w:r w:rsidR="006215A0"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="006215A0" w:rsidRPr="00E42A0C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48FDA64A" w14:textId="0736EE2A" w:rsidR="00456427" w:rsidRPr="00E42A0C" w:rsidRDefault="005E75D2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無帽</w:t>
                                  </w:r>
                                  <w:r w:rsidR="005B0E9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無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背景</w:t>
                                  </w:r>
                                </w:p>
                                <w:p w14:paraId="52A08078" w14:textId="669B62DC" w:rsidR="005E75D2" w:rsidRPr="00E42A0C" w:rsidRDefault="005E75D2" w:rsidP="005E75D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色付メガネ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01E" id="テキスト ボックス 2" o:spid="_x0000_s1027" type="#_x0000_t202" style="position:absolute;left:0;text-align:left;margin-left:18.55pt;margin-top:4.6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" fillcolor="white [3201]" strokeweight=".5pt">
                      <v:textbo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611BD35" w14:textId="77777777" w:rsidR="00DA44DF" w:rsidRDefault="00DA44DF" w:rsidP="00DA44DF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C5130EA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0D132ED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942C755" w14:textId="43121A3C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8853A5A" w14:textId="77777777" w:rsidR="00C01E75" w:rsidRDefault="00C01E75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06C49367" w14:textId="149B6A1E" w:rsidR="005B0E9F" w:rsidRPr="008D22E6" w:rsidRDefault="00AC4F8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bookmarkStart w:id="0" w:name="_Hlk92802907"/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43F43AF3" w14:textId="7F1CA036" w:rsidR="002F33FB" w:rsidRDefault="002F33FB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20D268FB" w:rsidR="004B129C" w:rsidRPr="005B0E9F" w:rsidRDefault="002F33FB" w:rsidP="00C01E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</w:t>
            </w:r>
            <w:r w:rsidR="000D4447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(裏面氏名記載)</w:t>
            </w:r>
            <w:r w:rsidRPr="005B0E9F">
              <w:rPr>
                <w:rFonts w:ascii="ＤＦ平成明朝体W3" w:eastAsia="ＤＦ平成明朝体W3" w:hAnsi="ＤＦ平成明朝体W3"/>
                <w:sz w:val="16"/>
                <w:szCs w:val="16"/>
              </w:rPr>
              <w:t xml:space="preserve"> </w:t>
            </w:r>
            <w:bookmarkEnd w:id="0"/>
          </w:p>
        </w:tc>
      </w:tr>
      <w:tr w:rsidR="009951B9" w:rsidRPr="0097267B" w14:paraId="3FEA149F" w14:textId="77777777" w:rsidTr="00547566">
        <w:trPr>
          <w:trHeight w:val="892"/>
        </w:trPr>
        <w:tc>
          <w:tcPr>
            <w:tcW w:w="169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834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547566">
        <w:trPr>
          <w:trHeight w:val="872"/>
        </w:trPr>
        <w:tc>
          <w:tcPr>
            <w:tcW w:w="1696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834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547566">
        <w:trPr>
          <w:trHeight w:val="535"/>
        </w:trPr>
        <w:tc>
          <w:tcPr>
            <w:tcW w:w="1696" w:type="dxa"/>
            <w:gridSpan w:val="2"/>
            <w:vAlign w:val="center"/>
          </w:tcPr>
          <w:p w14:paraId="09CB4752" w14:textId="77777777" w:rsidR="00095EC5" w:rsidRPr="00671812" w:rsidRDefault="00671812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834" w:type="dxa"/>
            <w:gridSpan w:val="2"/>
            <w:vAlign w:val="center"/>
          </w:tcPr>
          <w:p w14:paraId="567BBD66" w14:textId="1AAC3633" w:rsidR="00095EC5" w:rsidRPr="0097267B" w:rsidRDefault="00D770B6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0D05FF">
        <w:trPr>
          <w:trHeight w:val="681"/>
        </w:trPr>
        <w:tc>
          <w:tcPr>
            <w:tcW w:w="1696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052" w:type="dxa"/>
            <w:gridSpan w:val="3"/>
          </w:tcPr>
          <w:p w14:paraId="525C2DB5" w14:textId="45E8420B" w:rsidR="00EB0E74" w:rsidRPr="008D22E6" w:rsidRDefault="00EB0E74" w:rsidP="008D22E6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8D22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CB48D6">
        <w:trPr>
          <w:trHeight w:val="566"/>
        </w:trPr>
        <w:tc>
          <w:tcPr>
            <w:tcW w:w="1696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B545DC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545DC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052" w:type="dxa"/>
            <w:gridSpan w:val="3"/>
          </w:tcPr>
          <w:p w14:paraId="09E4ACF3" w14:textId="259DFF4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EF61B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5475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11C6A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電　話</w:t>
            </w:r>
          </w:p>
          <w:p w14:paraId="441559A3" w14:textId="012F2F94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ＦＡＸ</w:t>
            </w:r>
          </w:p>
        </w:tc>
      </w:tr>
      <w:tr w:rsidR="00614229" w:rsidRPr="0097267B" w14:paraId="411F3508" w14:textId="77777777" w:rsidTr="000D05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14229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14229" w:rsidRPr="00614229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96013E" w14:textId="6FDB8755" w:rsidR="00614229" w:rsidRPr="00614229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836F" w14:textId="72336B34" w:rsidR="00614229" w:rsidRPr="0097267B" w:rsidRDefault="00614229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  <w:tr w:rsidR="00116C37" w:rsidRPr="0097267B" w14:paraId="31455F5B" w14:textId="7B7C8BBC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90A1" w14:textId="0D464A3E" w:rsidR="00116C37" w:rsidRPr="00A11C6A" w:rsidRDefault="00116C37" w:rsidP="00A11C6A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3D82955D" w14:textId="77777777" w:rsidR="00116C37" w:rsidRDefault="00116C37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⑵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32DB77B3" w:rsidR="00B54158" w:rsidRPr="00B54158" w:rsidRDefault="00B54158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該当者は、イ～ハを</w:t>
            </w:r>
            <w:r w:rsidR="00253F06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○で囲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。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0FD50DE0" w:rsidR="00116C37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⑴大型特殊自動車免許を有する者</w:t>
            </w:r>
          </w:p>
        </w:tc>
      </w:tr>
      <w:tr w:rsidR="00116C37" w:rsidRPr="0097267B" w14:paraId="3AA14E39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C8B2" w14:textId="77777777" w:rsidR="00116C37" w:rsidRPr="00800AB1" w:rsidRDefault="00116C37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A4763" w14:textId="446E4B8A" w:rsidR="00116C37" w:rsidRPr="007C0F03" w:rsidRDefault="00116C37" w:rsidP="00F00C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⑵</w:t>
            </w:r>
            <w:r w:rsidR="00F00CE6" w:rsidRPr="007C0F03">
              <w:rPr>
                <w:rFonts w:asciiTheme="minorEastAsia" w:hAnsiTheme="minorEastAsia" w:hint="eastAsia"/>
                <w:sz w:val="20"/>
                <w:szCs w:val="20"/>
              </w:rPr>
              <w:t>不整地運搬車運転技能講習修了者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F00CE6" w:rsidRPr="0097267B" w14:paraId="5B4AC20E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A638" w14:textId="77777777" w:rsidR="00F00CE6" w:rsidRPr="00800AB1" w:rsidRDefault="00F00CE6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2F3" w14:textId="496FBA35" w:rsidR="00F00CE6" w:rsidRPr="007C0F03" w:rsidRDefault="00F00CE6" w:rsidP="00D36DA9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⑶大型自動車免許、中型自動車免許、準中型自動車免許</w:t>
            </w:r>
            <w:r w:rsidR="00D36DA9" w:rsidRPr="007C0F03">
              <w:rPr>
                <w:rFonts w:asciiTheme="minorEastAsia" w:hAnsiTheme="minorEastAsia" w:hint="eastAsia"/>
                <w:sz w:val="20"/>
                <w:szCs w:val="20"/>
              </w:rPr>
              <w:t>又は普通自動車免許を有し、かつ</w:t>
            </w:r>
          </w:p>
          <w:p w14:paraId="6214D807" w14:textId="375F4D93" w:rsidR="00F00CE6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イ. 機体重量が3ﾄﾝ未満の車両系建設機械（整地・運搬・積込用及び掘削用）</w:t>
            </w:r>
          </w:p>
          <w:p w14:paraId="0D4FA535" w14:textId="08C0262D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ロ. 機体重量が3ﾄﾝ未満の車両系建設機械（解体用）</w:t>
            </w:r>
          </w:p>
          <w:p w14:paraId="7FCF6044" w14:textId="77777777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ハ. 最大積載量が1ﾄﾝ未満の不整地運搬車</w:t>
            </w:r>
          </w:p>
          <w:p w14:paraId="258786CA" w14:textId="008E412B" w:rsidR="00F00CE6" w:rsidRPr="007C0F03" w:rsidRDefault="00F00CE6" w:rsidP="00F00CE6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上記イ～ハのいずれかの特別教育を終了後、</w:t>
            </w:r>
            <w:r w:rsidR="00705291" w:rsidRPr="007C0F03">
              <w:rPr>
                <w:rFonts w:asciiTheme="minorEastAsia" w:hAnsiTheme="minorEastAsia" w:hint="eastAsia"/>
                <w:sz w:val="20"/>
                <w:szCs w:val="20"/>
              </w:rPr>
              <w:t>運転経験が3ヵ月以上有る者</w:t>
            </w:r>
          </w:p>
        </w:tc>
      </w:tr>
      <w:tr w:rsidR="00116C37" w:rsidRPr="0097267B" w14:paraId="3B6F0406" w14:textId="77777777" w:rsidTr="00B516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4F5F" w14:textId="77777777" w:rsidR="00116C37" w:rsidRPr="00800AB1" w:rsidRDefault="00116C37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9EEE" w14:textId="68620C27" w:rsidR="00116C37" w:rsidRDefault="00705291" w:rsidP="00705291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免許証・修了証等)の写しを添付。</w:t>
            </w:r>
          </w:p>
          <w:p w14:paraId="14792ED4" w14:textId="1B06C95D" w:rsidR="008E17A3" w:rsidRPr="008E17A3" w:rsidRDefault="008E17A3" w:rsidP="00705291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⑶のイ～</w:t>
            </w:r>
            <w:r w:rsidR="00A32BC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32BC0"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55E4892A" w14:textId="177B72D2" w:rsidR="00074CEC" w:rsidRPr="007C0F03" w:rsidRDefault="00074CEC" w:rsidP="00705291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⑶を指定された方は、下記の事業主証明を受けて下さい。</w:t>
            </w:r>
          </w:p>
        </w:tc>
      </w:tr>
      <w:tr w:rsidR="00D36DA9" w:rsidRPr="0097267B" w14:paraId="3FD12E4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67EED0" w14:textId="77777777" w:rsidR="00D36DA9" w:rsidRPr="0097267B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337" w:id="-1591574528"/>
              </w:rPr>
              <w:t>事業主証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1337" w:id="-1591574528"/>
              </w:rPr>
              <w:t>明</w:t>
            </w:r>
          </w:p>
        </w:tc>
        <w:tc>
          <w:tcPr>
            <w:tcW w:w="80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1F357" w14:textId="7594E48C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経験</w:t>
            </w:r>
            <w:r w:rsidR="00253F06">
              <w:rPr>
                <w:rFonts w:asciiTheme="minorEastAsia" w:hAnsiTheme="minorEastAsia" w:hint="eastAsia"/>
                <w:szCs w:val="21"/>
              </w:rPr>
              <w:t xml:space="preserve">年月　</w:t>
            </w:r>
            <w:r w:rsidR="008D4D46">
              <w:rPr>
                <w:rFonts w:asciiTheme="minorEastAsia" w:hAnsiTheme="minorEastAsia" w:hint="eastAsia"/>
                <w:szCs w:val="21"/>
              </w:rPr>
              <w:t>自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D36DA9" w:rsidRPr="0097267B" w14:paraId="0805D30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55394A" w14:textId="77777777" w:rsidR="00D36DA9" w:rsidRPr="00B545DC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D3FFC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>運転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経験に相違ないことを証明します。</w:t>
            </w:r>
          </w:p>
          <w:p w14:paraId="401C8E66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253F06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228FAF74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253F0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　　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7B83BD65" w14:textId="77777777" w:rsidR="00D36DA9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253F0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2B3CC275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AF5E56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 w:rsidRPr="00AF5E56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AF5E56">
        <w:rPr>
          <w:rFonts w:ascii="ＤＦ平成明朝体W3" w:eastAsia="ＤＦ平成明朝体W3" w:hAnsi="ＤＦ平成明朝体W3"/>
          <w:szCs w:val="21"/>
        </w:rPr>
        <w:t>年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482E5FD" w:rsidR="00476BD4" w:rsidRPr="00AF5E5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41A794B4" w14:textId="03CF2081" w:rsidR="00DA44DF" w:rsidRPr="000D05F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03E2AE94" w14:textId="0B755270" w:rsidR="0076134A" w:rsidRDefault="00456427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  <w:bookmarkStart w:id="1" w:name="_Hlk92463614"/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</w:t>
      </w:r>
      <w:r w:rsidR="00A56083" w:rsidRPr="0076134A">
        <w:rPr>
          <w:rFonts w:ascii="ＤＦ平成明朝体W3" w:eastAsia="ＤＦ平成明朝体W3" w:hAnsi="ＤＦ平成明朝体W3" w:hint="eastAsia"/>
          <w:sz w:val="20"/>
          <w:szCs w:val="20"/>
        </w:rPr>
        <w:t>ま</w:t>
      </w:r>
      <w:r w:rsidR="00F56864" w:rsidRPr="0076134A">
        <w:rPr>
          <w:rFonts w:ascii="ＤＦ平成明朝体W3" w:eastAsia="ＤＦ平成明朝体W3" w:hAnsi="ＤＦ平成明朝体W3" w:hint="eastAsia"/>
          <w:sz w:val="20"/>
          <w:szCs w:val="20"/>
        </w:rPr>
        <w:t>せん。</w:t>
      </w:r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また</w:t>
      </w:r>
      <w:bookmarkStart w:id="2" w:name="_Hlk92802997"/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本教育の受講を</w:t>
      </w:r>
      <w:r w:rsidR="0076134A"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bookmarkEnd w:id="1"/>
      <w:bookmarkEnd w:id="2"/>
      <w:r w:rsidR="005B0E9F" w:rsidRPr="0076134A">
        <w:rPr>
          <w:rFonts w:ascii="ＤＦ平成明朝体W3" w:eastAsia="ＤＦ平成明朝体W3" w:hAnsi="ＤＦ平成明朝体W3" w:hint="eastAsia"/>
          <w:sz w:val="20"/>
          <w:szCs w:val="20"/>
        </w:rPr>
        <w:t xml:space="preserve">　　　</w:t>
      </w:r>
    </w:p>
    <w:p w14:paraId="2EE8384E" w14:textId="77777777" w:rsidR="0076134A" w:rsidRPr="0076134A" w:rsidRDefault="0076134A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</w:p>
    <w:p w14:paraId="0CE9810B" w14:textId="77777777" w:rsidR="00253F06" w:rsidRDefault="00253F06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  <w:u w:val="single"/>
        </w:rPr>
      </w:pPr>
    </w:p>
    <w:p w14:paraId="2692FB7F" w14:textId="74236513" w:rsidR="000D05FF" w:rsidRPr="0076134A" w:rsidRDefault="00456427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</w:rPr>
      </w:pPr>
      <w:r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4DB4068" w14:textId="639A03D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15658C84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3B961605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8A5B81F" w:rsidR="005E75D2" w:rsidRPr="00D770B6" w:rsidRDefault="00AC4F8C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35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36DA9" w:rsidRPr="0097267B" w14:paraId="7E97B2BA" w14:textId="77777777" w:rsidTr="00D36DA9">
        <w:trPr>
          <w:trHeight w:val="594"/>
        </w:trPr>
        <w:tc>
          <w:tcPr>
            <w:tcW w:w="1134" w:type="dxa"/>
            <w:vAlign w:val="center"/>
          </w:tcPr>
          <w:p w14:paraId="55262092" w14:textId="77777777" w:rsidR="00D36DA9" w:rsidRPr="00D770B6" w:rsidRDefault="00D36DA9" w:rsidP="00D36DA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32BC570F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64A201" w14:textId="77777777" w:rsidR="00D36DA9" w:rsidRPr="00D770B6" w:rsidRDefault="00D36DA9" w:rsidP="00D36DA9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5A7EC1B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619CFCE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745DF62" w14:textId="77777777" w:rsidR="00D36DA9" w:rsidRPr="00CA763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25A40302" w:rsidR="00614229" w:rsidRPr="00D770B6" w:rsidRDefault="00AC4F8C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6789979" w14:textId="73D1A066" w:rsidR="008E17A3" w:rsidRDefault="008E17A3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C035972" w14:textId="77777777" w:rsidR="008E17A3" w:rsidRDefault="008E17A3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7C13F73F" w14:textId="77777777" w:rsidR="008E17A3" w:rsidRPr="00DD6AD3" w:rsidRDefault="008E17A3" w:rsidP="008E17A3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250116F6" w14:textId="77777777" w:rsidR="008E17A3" w:rsidRPr="004326ED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5520"/>
        </w:rPr>
        <w:t>事業主証明</w:t>
      </w: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5520"/>
        </w:rPr>
        <w:t>書</w:t>
      </w:r>
    </w:p>
    <w:p w14:paraId="35DAA493" w14:textId="77777777" w:rsidR="008E17A3" w:rsidRPr="00F904C7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1FE860A3" w14:textId="77777777" w:rsidR="008E17A3" w:rsidRPr="00F904C7" w:rsidRDefault="008E17A3" w:rsidP="008E17A3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0D020C3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Ⓐ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Ⓑ労働安全衛生規則第37条に掲げる十分な知識及び技能を有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3B85A09F" w14:textId="77777777" w:rsidR="008E17A3" w:rsidRPr="0031768D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06FCE0E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2C409DD8" w14:textId="68EB7CC4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8E17A3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5519"/>
        </w:rPr>
        <w:t>該当番</w:t>
      </w:r>
      <w:r w:rsidRPr="008E17A3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5519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イ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ロ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ハ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(〇印を記入)/Ⓐ又はⒷの年月日：　　　年　 月　 日</w:t>
      </w:r>
    </w:p>
    <w:p w14:paraId="45F42822" w14:textId="51A7B884" w:rsidR="008E17A3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="001C3C7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8E17A3" w14:paraId="1F592BA4" w14:textId="77777777" w:rsidTr="00E44FA9">
        <w:tc>
          <w:tcPr>
            <w:tcW w:w="5097" w:type="dxa"/>
            <w:vAlign w:val="center"/>
          </w:tcPr>
          <w:p w14:paraId="42B470D3" w14:textId="77777777" w:rsidR="008E17A3" w:rsidRPr="00AE0B31" w:rsidRDefault="008E17A3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5518"/>
              </w:rPr>
              <w:t>事業主証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5518"/>
              </w:rPr>
              <w:t>明</w:t>
            </w:r>
          </w:p>
        </w:tc>
      </w:tr>
      <w:tr w:rsidR="008E17A3" w14:paraId="410DF3CC" w14:textId="77777777" w:rsidTr="00E44FA9">
        <w:tc>
          <w:tcPr>
            <w:tcW w:w="5097" w:type="dxa"/>
          </w:tcPr>
          <w:p w14:paraId="3AEBF604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0949BD37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5517"/>
              </w:rPr>
              <w:t>会社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5517"/>
              </w:rPr>
              <w:t>名</w:t>
            </w:r>
          </w:p>
          <w:p w14:paraId="6CEC9E93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6"/>
              </w:rPr>
              <w:t>代表者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6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4C8C6510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5"/>
              </w:rPr>
              <w:t>電話番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5"/>
              </w:rPr>
              <w:t>号</w:t>
            </w:r>
          </w:p>
        </w:tc>
      </w:tr>
    </w:tbl>
    <w:p w14:paraId="4F4EC2E8" w14:textId="77777777" w:rsidR="008E17A3" w:rsidRPr="002E2F2A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B982A68" w14:textId="266E7A29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3A8FB" wp14:editId="4F01F525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55F0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A8FB" id="テキスト ボックス 3" o:spid="_x0000_s1028" type="#_x0000_t202" style="position:absolute;left:0;text-align:left;margin-left:-1.5pt;margin-top:24.6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378B55F0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379F8F61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F4C4D88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D475DA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5E1BF0B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06AD2E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D28B8F5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1E4C8A3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5E1E96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AC867D0" w14:textId="77777777" w:rsidR="008E17A3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65437233" w14:textId="3B9662C3" w:rsidR="008E17A3" w:rsidRPr="00E91CFC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B15E1" wp14:editId="02834371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9BF1C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5E1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1DF9BF1C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6780EDFC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5836C61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85B6A7A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610B4A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EEEE1D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E31B629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342624D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65F9C01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CF094AE" w14:textId="77777777" w:rsidR="008E17A3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0484812D" w14:textId="686FEF36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EEC58" wp14:editId="199115C4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99B7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C58" id="テキスト ボックス 5" o:spid="_x0000_s1030" type="#_x0000_t202" style="position:absolute;left:0;text-align:left;margin-left:-1.7pt;margin-top:27.5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5E6699B7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6A5C4408" w14:textId="77777777" w:rsidR="008E17A3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0AAD8F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551A749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88B809A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AD148B1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DEA9B4" w14:textId="77777777" w:rsidR="008E17A3" w:rsidRPr="003D2405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6E2164E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5965899" w14:textId="7769078F" w:rsidR="009A0CCF" w:rsidRPr="008E17A3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9A0CCF" w:rsidRPr="008E17A3" w:rsidSect="000D05FF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FED0" w14:textId="77777777" w:rsidR="00AF309D" w:rsidRDefault="00AF309D" w:rsidP="00E217DD">
      <w:r>
        <w:separator/>
      </w:r>
    </w:p>
  </w:endnote>
  <w:endnote w:type="continuationSeparator" w:id="0">
    <w:p w14:paraId="54F6BF50" w14:textId="77777777" w:rsidR="00AF309D" w:rsidRDefault="00AF309D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9F57" w14:textId="77777777" w:rsidR="00AF309D" w:rsidRDefault="00AF309D" w:rsidP="00E217DD">
      <w:r>
        <w:separator/>
      </w:r>
    </w:p>
  </w:footnote>
  <w:footnote w:type="continuationSeparator" w:id="0">
    <w:p w14:paraId="68C711CB" w14:textId="77777777" w:rsidR="00AF309D" w:rsidRDefault="00AF309D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886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0D58"/>
    <w:rsid w:val="00010F96"/>
    <w:rsid w:val="00074CEC"/>
    <w:rsid w:val="00085D8A"/>
    <w:rsid w:val="00086F24"/>
    <w:rsid w:val="0009271E"/>
    <w:rsid w:val="0009592D"/>
    <w:rsid w:val="00095EC5"/>
    <w:rsid w:val="000B5976"/>
    <w:rsid w:val="000D05FF"/>
    <w:rsid w:val="000D4447"/>
    <w:rsid w:val="000E3F4C"/>
    <w:rsid w:val="000F0D98"/>
    <w:rsid w:val="000F393E"/>
    <w:rsid w:val="001144E8"/>
    <w:rsid w:val="00116C37"/>
    <w:rsid w:val="001317C0"/>
    <w:rsid w:val="001379CF"/>
    <w:rsid w:val="00151741"/>
    <w:rsid w:val="00152638"/>
    <w:rsid w:val="0017057D"/>
    <w:rsid w:val="00175A95"/>
    <w:rsid w:val="00181B1D"/>
    <w:rsid w:val="001B4701"/>
    <w:rsid w:val="001B4C72"/>
    <w:rsid w:val="001C09CA"/>
    <w:rsid w:val="001C1714"/>
    <w:rsid w:val="001C3C7B"/>
    <w:rsid w:val="001C4674"/>
    <w:rsid w:val="001F06B1"/>
    <w:rsid w:val="001F505F"/>
    <w:rsid w:val="00240554"/>
    <w:rsid w:val="0025027C"/>
    <w:rsid w:val="00253F06"/>
    <w:rsid w:val="00257D84"/>
    <w:rsid w:val="00262BE0"/>
    <w:rsid w:val="002E7105"/>
    <w:rsid w:val="002E74AF"/>
    <w:rsid w:val="002F33FB"/>
    <w:rsid w:val="00301059"/>
    <w:rsid w:val="00305973"/>
    <w:rsid w:val="0031401A"/>
    <w:rsid w:val="003162AE"/>
    <w:rsid w:val="003169EA"/>
    <w:rsid w:val="00322CA6"/>
    <w:rsid w:val="00330F81"/>
    <w:rsid w:val="00333802"/>
    <w:rsid w:val="00334637"/>
    <w:rsid w:val="00337A8C"/>
    <w:rsid w:val="00344565"/>
    <w:rsid w:val="003516A3"/>
    <w:rsid w:val="00362BF4"/>
    <w:rsid w:val="00366525"/>
    <w:rsid w:val="00373EA7"/>
    <w:rsid w:val="0037617C"/>
    <w:rsid w:val="00390A31"/>
    <w:rsid w:val="00392BDD"/>
    <w:rsid w:val="003A4E27"/>
    <w:rsid w:val="003C3DCE"/>
    <w:rsid w:val="003C566F"/>
    <w:rsid w:val="003D5952"/>
    <w:rsid w:val="003E546A"/>
    <w:rsid w:val="003E72C8"/>
    <w:rsid w:val="004000EC"/>
    <w:rsid w:val="00415EC7"/>
    <w:rsid w:val="00437F64"/>
    <w:rsid w:val="00443ADB"/>
    <w:rsid w:val="00450B64"/>
    <w:rsid w:val="00452F69"/>
    <w:rsid w:val="00456427"/>
    <w:rsid w:val="00465271"/>
    <w:rsid w:val="00475B54"/>
    <w:rsid w:val="00476BD4"/>
    <w:rsid w:val="00496622"/>
    <w:rsid w:val="004B0813"/>
    <w:rsid w:val="004B129C"/>
    <w:rsid w:val="004B406C"/>
    <w:rsid w:val="004B5533"/>
    <w:rsid w:val="004D4A98"/>
    <w:rsid w:val="004F2CC3"/>
    <w:rsid w:val="00540047"/>
    <w:rsid w:val="00547566"/>
    <w:rsid w:val="00557534"/>
    <w:rsid w:val="00570FC6"/>
    <w:rsid w:val="005746DB"/>
    <w:rsid w:val="005B0E9F"/>
    <w:rsid w:val="005D58D6"/>
    <w:rsid w:val="005E75D2"/>
    <w:rsid w:val="005F0F8D"/>
    <w:rsid w:val="005F719E"/>
    <w:rsid w:val="006034AE"/>
    <w:rsid w:val="00604D55"/>
    <w:rsid w:val="00614229"/>
    <w:rsid w:val="006215A0"/>
    <w:rsid w:val="00627DEA"/>
    <w:rsid w:val="00646A7A"/>
    <w:rsid w:val="00665397"/>
    <w:rsid w:val="00671812"/>
    <w:rsid w:val="00675949"/>
    <w:rsid w:val="00692BCF"/>
    <w:rsid w:val="006B148F"/>
    <w:rsid w:val="006C19D5"/>
    <w:rsid w:val="006D35AF"/>
    <w:rsid w:val="006E3262"/>
    <w:rsid w:val="006E4156"/>
    <w:rsid w:val="00705291"/>
    <w:rsid w:val="0072397C"/>
    <w:rsid w:val="00731F2C"/>
    <w:rsid w:val="00733E10"/>
    <w:rsid w:val="007378D3"/>
    <w:rsid w:val="00755BA5"/>
    <w:rsid w:val="0076134A"/>
    <w:rsid w:val="00764262"/>
    <w:rsid w:val="00773CB4"/>
    <w:rsid w:val="00784D36"/>
    <w:rsid w:val="0078621A"/>
    <w:rsid w:val="007910ED"/>
    <w:rsid w:val="00796C12"/>
    <w:rsid w:val="007C0F03"/>
    <w:rsid w:val="007E3F05"/>
    <w:rsid w:val="00800AB1"/>
    <w:rsid w:val="00851411"/>
    <w:rsid w:val="0086644E"/>
    <w:rsid w:val="00871648"/>
    <w:rsid w:val="008837F7"/>
    <w:rsid w:val="008B55F6"/>
    <w:rsid w:val="008C669B"/>
    <w:rsid w:val="008C7A07"/>
    <w:rsid w:val="008D22E6"/>
    <w:rsid w:val="008D4D46"/>
    <w:rsid w:val="008E17A3"/>
    <w:rsid w:val="008E28F5"/>
    <w:rsid w:val="00927CBB"/>
    <w:rsid w:val="0093192E"/>
    <w:rsid w:val="00936CBD"/>
    <w:rsid w:val="00940CD6"/>
    <w:rsid w:val="0097267B"/>
    <w:rsid w:val="00983D1D"/>
    <w:rsid w:val="009951B9"/>
    <w:rsid w:val="009A0CCF"/>
    <w:rsid w:val="009B6EA2"/>
    <w:rsid w:val="009F18AA"/>
    <w:rsid w:val="009F5A87"/>
    <w:rsid w:val="00A06C2A"/>
    <w:rsid w:val="00A11C6A"/>
    <w:rsid w:val="00A253F8"/>
    <w:rsid w:val="00A2638D"/>
    <w:rsid w:val="00A32BC0"/>
    <w:rsid w:val="00A4626A"/>
    <w:rsid w:val="00A5441D"/>
    <w:rsid w:val="00A54A42"/>
    <w:rsid w:val="00A56083"/>
    <w:rsid w:val="00A67722"/>
    <w:rsid w:val="00A871CE"/>
    <w:rsid w:val="00AC1584"/>
    <w:rsid w:val="00AC4F8C"/>
    <w:rsid w:val="00AD6A8A"/>
    <w:rsid w:val="00AE6DB8"/>
    <w:rsid w:val="00AF309D"/>
    <w:rsid w:val="00AF5E56"/>
    <w:rsid w:val="00B07260"/>
    <w:rsid w:val="00B205F3"/>
    <w:rsid w:val="00B336CA"/>
    <w:rsid w:val="00B33BEE"/>
    <w:rsid w:val="00B42E67"/>
    <w:rsid w:val="00B44CC8"/>
    <w:rsid w:val="00B516CF"/>
    <w:rsid w:val="00B54158"/>
    <w:rsid w:val="00B545DC"/>
    <w:rsid w:val="00B64E5B"/>
    <w:rsid w:val="00BA35B7"/>
    <w:rsid w:val="00BB3110"/>
    <w:rsid w:val="00BC2191"/>
    <w:rsid w:val="00BD006E"/>
    <w:rsid w:val="00BD4DD4"/>
    <w:rsid w:val="00C01E75"/>
    <w:rsid w:val="00C07BB7"/>
    <w:rsid w:val="00C457E1"/>
    <w:rsid w:val="00C55F6E"/>
    <w:rsid w:val="00C62158"/>
    <w:rsid w:val="00C84EBE"/>
    <w:rsid w:val="00CA7636"/>
    <w:rsid w:val="00CB48D6"/>
    <w:rsid w:val="00CB527F"/>
    <w:rsid w:val="00CD029C"/>
    <w:rsid w:val="00CF3585"/>
    <w:rsid w:val="00CF469A"/>
    <w:rsid w:val="00CF7CBF"/>
    <w:rsid w:val="00CF7F28"/>
    <w:rsid w:val="00D005EB"/>
    <w:rsid w:val="00D009D3"/>
    <w:rsid w:val="00D23299"/>
    <w:rsid w:val="00D25516"/>
    <w:rsid w:val="00D26EEA"/>
    <w:rsid w:val="00D36DA9"/>
    <w:rsid w:val="00D713ED"/>
    <w:rsid w:val="00D73926"/>
    <w:rsid w:val="00D770B6"/>
    <w:rsid w:val="00D9116C"/>
    <w:rsid w:val="00DA1F65"/>
    <w:rsid w:val="00DA44DF"/>
    <w:rsid w:val="00DE0F8A"/>
    <w:rsid w:val="00DE13BA"/>
    <w:rsid w:val="00E217DD"/>
    <w:rsid w:val="00E341A6"/>
    <w:rsid w:val="00E42A0C"/>
    <w:rsid w:val="00E809D3"/>
    <w:rsid w:val="00EB0E74"/>
    <w:rsid w:val="00EF61B9"/>
    <w:rsid w:val="00F00CE6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B189-6E18-4C5C-8B50-8BD178A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3</cp:revision>
  <cp:lastPrinted>2022-01-11T06:16:00Z</cp:lastPrinted>
  <dcterms:created xsi:type="dcterms:W3CDTF">2024-01-04T01:49:00Z</dcterms:created>
  <dcterms:modified xsi:type="dcterms:W3CDTF">2024-01-04T01:52:00Z</dcterms:modified>
</cp:coreProperties>
</file>